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F848AC" w:rsidP="000A55D0">
      <w:pPr>
        <w:tabs>
          <w:tab w:val="left" w:pos="2172"/>
          <w:tab w:val="center" w:pos="4680"/>
        </w:tabs>
        <w:jc w:val="center"/>
        <w:rPr>
          <w:b/>
        </w:rPr>
      </w:pPr>
      <w:r>
        <w:rPr>
          <w:b/>
        </w:rPr>
        <w:t>Cascades</w:t>
      </w:r>
      <w:r w:rsidR="008557EC">
        <w:rPr>
          <w:b/>
        </w:rPr>
        <w:t xml:space="preserve"> </w:t>
      </w:r>
      <w:proofErr w:type="spellStart"/>
      <w:r w:rsidR="00EC732F">
        <w:rPr>
          <w:b/>
        </w:rPr>
        <w:t>Smoothcrested</w:t>
      </w:r>
      <w:proofErr w:type="spellEnd"/>
      <w:r w:rsidR="0086134C">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proofErr w:type="spellStart"/>
      <w:r w:rsidR="00EC732F">
        <w:rPr>
          <w:b/>
          <w:sz w:val="24"/>
        </w:rPr>
        <w:t>Smoothcrested</w:t>
      </w:r>
      <w:proofErr w:type="spellEnd"/>
      <w:r w:rsidR="0086134C">
        <w:rPr>
          <w:b/>
          <w:sz w:val="24"/>
        </w:rPr>
        <w:t xml:space="preserve"> </w:t>
      </w:r>
      <w:r w:rsidR="007777B6">
        <w:rPr>
          <w:b/>
          <w:sz w:val="24"/>
        </w:rPr>
        <w:t>Mountains</w:t>
      </w:r>
    </w:p>
    <w:p w:rsidR="006561E1" w:rsidRPr="008F6831" w:rsidRDefault="00EC732F" w:rsidP="005E78B8">
      <w:pPr>
        <w:spacing w:after="0"/>
        <w:rPr>
          <w:b/>
          <w:sz w:val="24"/>
        </w:rPr>
      </w:pPr>
      <w:r>
        <w:rPr>
          <w:noProof/>
        </w:rPr>
        <w:drawing>
          <wp:inline distT="0" distB="0" distL="0" distR="0" wp14:anchorId="03208ED9" wp14:editId="1314DDAC">
            <wp:extent cx="5943600" cy="3348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EF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D46B3D" w:rsidRDefault="00D46B3D" w:rsidP="00EC732F">
      <w:pPr>
        <w:spacing w:after="0"/>
        <w:rPr>
          <w:b/>
          <w:color w:val="000000" w:themeColor="text1"/>
        </w:rPr>
      </w:pPr>
    </w:p>
    <w:p w:rsidR="00EC732F" w:rsidRDefault="00EC732F" w:rsidP="00EC732F">
      <w:pPr>
        <w:spacing w:after="0"/>
      </w:pPr>
      <w:proofErr w:type="spellStart"/>
      <w:r>
        <w:rPr>
          <w:b/>
          <w:color w:val="000000" w:themeColor="text1"/>
        </w:rPr>
        <w:t>Smoothcrested</w:t>
      </w:r>
      <w:proofErr w:type="spellEnd"/>
      <w:r>
        <w:rPr>
          <w:b/>
          <w:color w:val="000000" w:themeColor="text1"/>
        </w:rPr>
        <w:t xml:space="preserve"> Mountains </w:t>
      </w:r>
      <w:r>
        <w:t xml:space="preserve">are areas with relatively low, smooth relief relative to basal area. Roughness is reduced with smooth convex slopes and no readily identifiable divide between catchments. The ridgeline has a low slope and may be a remnant of glacial ice caps or glacial passage.  It may be stratified geology with bedrock weathering to bedding plains or stratigraphic breaks that are relatively smooth. The lack of a distinct drainage divide shows as low angle slopes where precipitation has sheet flow predominately instead of flow in channels or ravines. The mountains in this landform have extreme </w:t>
      </w:r>
      <w:r>
        <w:lastRenderedPageBreak/>
        <w:t xml:space="preserve">hypsometry, with long broad slopes minimal shoulders and a short transition to a toe-slope (think of it as a bracket </w:t>
      </w:r>
      <w:proofErr w:type="gramStart"/>
      <w:r>
        <w:t>( {</w:t>
      </w:r>
      <w:proofErr w:type="gramEnd"/>
      <w:r>
        <w:t xml:space="preserve"> ) on its side). This is the opposite of a stereotypical mountain where the toe slope transitions to steepening shoulders and even steeper slopes above reaching to a peak or sharp ridge.  </w:t>
      </w:r>
    </w:p>
    <w:p w:rsidR="00EC732F" w:rsidRDefault="00EC732F" w:rsidP="00EC732F">
      <w:pPr>
        <w:spacing w:after="0"/>
      </w:pPr>
    </w:p>
    <w:p w:rsidR="00EC732F" w:rsidRDefault="00EC732F" w:rsidP="00EC732F">
      <w:pPr>
        <w:spacing w:after="0"/>
      </w:pPr>
      <w:r w:rsidRPr="00F6794C">
        <w:t>Smooth Crested Mountains</w:t>
      </w:r>
      <w:r>
        <w:t xml:space="preserve"> have accumulations of soil on the low angle bedrock that </w:t>
      </w:r>
      <w:proofErr w:type="gramStart"/>
      <w:r>
        <w:t>collect</w:t>
      </w:r>
      <w:proofErr w:type="gramEnd"/>
      <w:r>
        <w:t xml:space="preserve"> water, enhancing soil development and water storage. These soils are thicker and consequently offer a good medium for grasses, forbs, shrubs, and trees. With the bedrock underlay there are few channels or ravines and water crosses the landscape mainly as sheet flow or as groundwater. </w:t>
      </w:r>
    </w:p>
    <w:p w:rsidR="001F572A" w:rsidRDefault="001F572A" w:rsidP="001F572A">
      <w:pPr>
        <w:spacing w:after="0"/>
      </w:pPr>
    </w:p>
    <w:p w:rsidR="001F572A" w:rsidRPr="0004686B" w:rsidRDefault="001F572A" w:rsidP="001F572A">
      <w:pPr>
        <w:spacing w:after="0" w:line="240" w:lineRule="auto"/>
      </w:pPr>
      <w:r w:rsidRPr="0004686B">
        <w:t xml:space="preserve">This Landform Association </w:t>
      </w:r>
      <w:r w:rsidR="00984ED6">
        <w:t>has a limited spatial extent</w:t>
      </w:r>
      <w:r w:rsidRPr="0004686B">
        <w:t xml:space="preserve"> on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984ED6" w:rsidRDefault="00F848AC">
      <w:pPr>
        <w:rPr>
          <w:b/>
        </w:rPr>
      </w:pPr>
      <w:r>
        <w:rPr>
          <w:b/>
          <w:noProof/>
        </w:rPr>
        <w:drawing>
          <wp:inline distT="0" distB="0" distL="0" distR="0">
            <wp:extent cx="5943600" cy="2252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B3A0.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rsidR="00F848AC" w:rsidRDefault="00F848AC">
      <w:pPr>
        <w:rPr>
          <w:b/>
        </w:rPr>
      </w:pPr>
      <w:r>
        <w:rPr>
          <w:b/>
          <w:noProof/>
        </w:rPr>
        <w:drawing>
          <wp:inline distT="0" distB="0" distL="0" distR="0">
            <wp:extent cx="5943600" cy="1050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1E55.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050290"/>
                    </a:xfrm>
                    <a:prstGeom prst="rect">
                      <a:avLst/>
                    </a:prstGeom>
                  </pic:spPr>
                </pic:pic>
              </a:graphicData>
            </a:graphic>
          </wp:inline>
        </w:drawing>
      </w:r>
    </w:p>
    <w:p w:rsidR="00D46B3D" w:rsidRDefault="00D46B3D">
      <w:pPr>
        <w:rPr>
          <w:b/>
        </w:rPr>
      </w:pPr>
    </w:p>
    <w:p w:rsidR="00363477" w:rsidRDefault="00363477" w:rsidP="00363477">
      <w:pPr>
        <w:spacing w:after="0"/>
      </w:pPr>
      <w:r>
        <w:rPr>
          <w:b/>
        </w:rPr>
        <w:lastRenderedPageBreak/>
        <w:t>C</w:t>
      </w:r>
      <w:r w:rsidRPr="00DB6508">
        <w:rPr>
          <w:b/>
        </w:rPr>
        <w:t>limate:</w:t>
      </w:r>
      <w:r w:rsidRPr="00054B72">
        <w:t xml:space="preserve"> </w:t>
      </w:r>
    </w:p>
    <w:p w:rsidR="00D46B3D" w:rsidRDefault="00D46B3D" w:rsidP="00363477">
      <w:pPr>
        <w:spacing w:after="0"/>
      </w:pPr>
    </w:p>
    <w:p w:rsidR="00565FA3" w:rsidRDefault="00F848AC" w:rsidP="00363477">
      <w:pPr>
        <w:spacing w:after="0"/>
      </w:pPr>
      <w:r>
        <w:rPr>
          <w:noProof/>
        </w:rPr>
        <w:drawing>
          <wp:inline distT="0" distB="0" distL="0" distR="0">
            <wp:extent cx="5943600" cy="24110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7876.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inline>
        </w:drawing>
      </w:r>
    </w:p>
    <w:p w:rsidR="00F848AC" w:rsidRDefault="00F848AC" w:rsidP="00363477">
      <w:pPr>
        <w:spacing w:after="0"/>
      </w:pPr>
      <w:bookmarkStart w:id="0" w:name="_GoBack"/>
      <w:r>
        <w:rPr>
          <w:noProof/>
        </w:rPr>
        <w:drawing>
          <wp:inline distT="0" distB="0" distL="0" distR="0">
            <wp:extent cx="5943600" cy="292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CE92.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735"/>
                    </a:xfrm>
                    <a:prstGeom prst="rect">
                      <a:avLst/>
                    </a:prstGeom>
                  </pic:spPr>
                </pic:pic>
              </a:graphicData>
            </a:graphic>
          </wp:inline>
        </w:drawing>
      </w:r>
      <w:bookmarkEnd w:id="0"/>
    </w:p>
    <w:p w:rsidR="00EC732F" w:rsidRDefault="00EC732F" w:rsidP="00363477">
      <w:pPr>
        <w:spacing w:after="0"/>
      </w:pPr>
    </w:p>
    <w:p w:rsidR="001F572A" w:rsidRDefault="001F572A" w:rsidP="00363477">
      <w:pPr>
        <w:spacing w:after="0"/>
      </w:pPr>
    </w:p>
    <w:p w:rsidR="00B93798" w:rsidRDefault="00B93798" w:rsidP="00363477">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4"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21" w:rsidRDefault="001E2C21" w:rsidP="00CA4BB5">
      <w:pPr>
        <w:spacing w:after="0" w:line="240" w:lineRule="auto"/>
      </w:pPr>
      <w:r>
        <w:separator/>
      </w:r>
    </w:p>
  </w:endnote>
  <w:endnote w:type="continuationSeparator" w:id="0">
    <w:p w:rsidR="001E2C21" w:rsidRDefault="001E2C21"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21" w:rsidRDefault="001E2C21" w:rsidP="00CA4BB5">
      <w:pPr>
        <w:spacing w:after="0" w:line="240" w:lineRule="auto"/>
      </w:pPr>
      <w:r>
        <w:separator/>
      </w:r>
    </w:p>
  </w:footnote>
  <w:footnote w:type="continuationSeparator" w:id="0">
    <w:p w:rsidR="001E2C21" w:rsidRDefault="001E2C21"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50F1"/>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2C21"/>
    <w:rsid w:val="001E6B00"/>
    <w:rsid w:val="001F02C3"/>
    <w:rsid w:val="001F572A"/>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C5CF9"/>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77B2"/>
    <w:rsid w:val="0050667D"/>
    <w:rsid w:val="00511662"/>
    <w:rsid w:val="00511EB6"/>
    <w:rsid w:val="00516292"/>
    <w:rsid w:val="005205C0"/>
    <w:rsid w:val="00532E58"/>
    <w:rsid w:val="00554290"/>
    <w:rsid w:val="00554BFE"/>
    <w:rsid w:val="00557401"/>
    <w:rsid w:val="00565FA3"/>
    <w:rsid w:val="005726E1"/>
    <w:rsid w:val="005751CB"/>
    <w:rsid w:val="00575DCD"/>
    <w:rsid w:val="00587AFC"/>
    <w:rsid w:val="00591A66"/>
    <w:rsid w:val="005933E2"/>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75CB"/>
    <w:rsid w:val="00830AC8"/>
    <w:rsid w:val="00836869"/>
    <w:rsid w:val="008368F7"/>
    <w:rsid w:val="00842FE6"/>
    <w:rsid w:val="008437FF"/>
    <w:rsid w:val="008557EC"/>
    <w:rsid w:val="0086134C"/>
    <w:rsid w:val="008625B8"/>
    <w:rsid w:val="00863DAE"/>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536EE"/>
    <w:rsid w:val="009658A5"/>
    <w:rsid w:val="0097751C"/>
    <w:rsid w:val="00981CE8"/>
    <w:rsid w:val="00984ED6"/>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0F2B"/>
    <w:rsid w:val="00CC3AF5"/>
    <w:rsid w:val="00CD1398"/>
    <w:rsid w:val="00CD4557"/>
    <w:rsid w:val="00CE7446"/>
    <w:rsid w:val="00CF27A2"/>
    <w:rsid w:val="00D1314C"/>
    <w:rsid w:val="00D13BF1"/>
    <w:rsid w:val="00D14527"/>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2F39"/>
    <w:rsid w:val="00F11676"/>
    <w:rsid w:val="00F12553"/>
    <w:rsid w:val="00F13D60"/>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ntsg.umt.edu/project/mod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6D38-519B-4904-B584-E4ED164A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19:50:00Z</dcterms:created>
  <dcterms:modified xsi:type="dcterms:W3CDTF">2016-01-30T19:52:00Z</dcterms:modified>
</cp:coreProperties>
</file>